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11B37EFB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22F16FE" wp14:editId="24B47F4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741170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/>
                    <a:stretch/>
                  </pic:blipFill>
                  <pic:spPr bwMode="auto">
                    <a:xfrm>
                      <a:off x="0" y="0"/>
                      <a:ext cx="174117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BE0F0" w14:textId="4FE6EBB0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8841935" w14:textId="41DE7AE2" w:rsidR="00A6516C" w:rsidRDefault="00AD45C0" w:rsidP="00A6516C">
      <w:pPr>
        <w:pStyle w:val="Heading1"/>
        <w:ind w:left="432"/>
        <w:jc w:val="center"/>
        <w:rPr>
          <w:b w:val="0"/>
          <w:color w:val="auto"/>
        </w:rPr>
      </w:pPr>
      <w:r w:rsidRPr="00AD45C0">
        <w:rPr>
          <w:b w:val="0"/>
          <w:color w:val="auto"/>
        </w:rPr>
        <w:t>International Relations Society</w:t>
      </w:r>
    </w:p>
    <w:p w14:paraId="4370F6A8" w14:textId="2E1B16A9" w:rsidR="00A6516C" w:rsidRPr="00A6516C" w:rsidRDefault="00A6516C" w:rsidP="00A6516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3A551" wp14:editId="1D1EAAA5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07820" cy="1607820"/>
            <wp:effectExtent l="0" t="0" r="0" b="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502846_566121763846370_744957529120833536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F23F8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D45C0" w:rsidRPr="00AD45C0">
        <w:rPr>
          <w:color w:val="auto"/>
          <w:sz w:val="22"/>
          <w:szCs w:val="22"/>
        </w:rPr>
        <w:t>International Relations Society</w:t>
      </w:r>
      <w:r w:rsidRPr="00AD45C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0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2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3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4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8902782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D48854F" w14:textId="77777777" w:rsidR="00AD45C0" w:rsidRPr="00AD45C0" w:rsidRDefault="00AD45C0" w:rsidP="00AD45C0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D25B4FD" w:rsidR="006D4C93" w:rsidRDefault="00D53905" w:rsidP="00A26578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D53905">
        <w:rPr>
          <w:rFonts w:ascii="FreightSans Pro Bold" w:hAnsi="FreightSans Pro Bold"/>
          <w:color w:val="auto"/>
          <w:sz w:val="22"/>
          <w:szCs w:val="22"/>
        </w:rPr>
        <w:lastRenderedPageBreak/>
        <w:t>Additional Committee Members</w:t>
      </w:r>
    </w:p>
    <w:p w14:paraId="1633174F" w14:textId="1A412E10" w:rsidR="00D53905" w:rsidRPr="00D53905" w:rsidRDefault="00D53905" w:rsidP="00D53905">
      <w:pPr>
        <w:pStyle w:val="ListParagraph"/>
        <w:numPr>
          <w:ilvl w:val="2"/>
          <w:numId w:val="26"/>
        </w:numPr>
      </w:pPr>
      <w:r w:rsidRPr="00D53905">
        <w:rPr>
          <w:sz w:val="22"/>
          <w:szCs w:val="22"/>
        </w:rPr>
        <w:t>General Manager</w:t>
      </w:r>
    </w:p>
    <w:p w14:paraId="5190ECE2" w14:textId="2E1E95E7" w:rsidR="00D53905" w:rsidRPr="00D53905" w:rsidRDefault="00D53905" w:rsidP="00D53905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>To assist in managing the administrative affairs of the society.</w:t>
      </w:r>
    </w:p>
    <w:p w14:paraId="345EA244" w14:textId="6FD73336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Academic events director</w:t>
      </w:r>
    </w:p>
    <w:p w14:paraId="2DD4971A" w14:textId="2AE30F63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academic events related to international relations and affairs for members</w:t>
      </w:r>
    </w:p>
    <w:p w14:paraId="066898B8" w14:textId="79E3C68B" w:rsidR="00D53905" w:rsidRDefault="00D53905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Social events director</w:t>
      </w:r>
    </w:p>
    <w:p w14:paraId="3244B4D6" w14:textId="2E87B0D9" w:rsidR="00D53905" w:rsidRDefault="00D53905" w:rsidP="00D53905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organise regular social events for society members. To also ensure that social events are inclusive for everyone.</w:t>
      </w:r>
    </w:p>
    <w:p w14:paraId="4B637C37" w14:textId="77777777" w:rsidR="00AB2569" w:rsidRDefault="00D53905" w:rsidP="00AB2569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D53905">
        <w:rPr>
          <w:sz w:val="22"/>
          <w:szCs w:val="22"/>
        </w:rPr>
        <w:t>Secretary</w:t>
      </w:r>
    </w:p>
    <w:p w14:paraId="42A1282A" w14:textId="77777777" w:rsidR="00AB2569" w:rsidRDefault="00AB2569" w:rsidP="00AB256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o schedule committee meetings, including AGM, and to record minutes during these meetings. Secretary is also to ensure that committee members are present during these meetings.</w:t>
      </w:r>
    </w:p>
    <w:p w14:paraId="2F33E32F" w14:textId="3DA27282" w:rsidR="00D53905" w:rsidRDefault="00AB2569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irst-Year Rep</w:t>
      </w:r>
    </w:p>
    <w:p w14:paraId="1C0FC1C4" w14:textId="400A276E" w:rsidR="00AB2569" w:rsidRPr="00AB2569" w:rsidRDefault="00AB2569" w:rsidP="00AB256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AB2569">
        <w:rPr>
          <w:sz w:val="22"/>
          <w:szCs w:val="22"/>
        </w:rPr>
        <w:t>o represent and advocate the views of first year</w:t>
      </w:r>
      <w:r>
        <w:rPr>
          <w:sz w:val="22"/>
          <w:szCs w:val="22"/>
        </w:rPr>
        <w:t xml:space="preserve"> students. T</w:t>
      </w:r>
      <w:r w:rsidRPr="00AB2569">
        <w:rPr>
          <w:sz w:val="22"/>
          <w:szCs w:val="22"/>
        </w:rPr>
        <w:t xml:space="preserve">o encourage first </w:t>
      </w:r>
      <w:proofErr w:type="gramStart"/>
      <w:r w:rsidRPr="00AB2569">
        <w:rPr>
          <w:sz w:val="22"/>
          <w:szCs w:val="22"/>
        </w:rPr>
        <w:t xml:space="preserve">year </w:t>
      </w:r>
      <w:r>
        <w:rPr>
          <w:sz w:val="22"/>
          <w:szCs w:val="22"/>
        </w:rPr>
        <w:t xml:space="preserve"> student</w:t>
      </w:r>
      <w:proofErr w:type="gramEnd"/>
      <w:r>
        <w:rPr>
          <w:sz w:val="22"/>
          <w:szCs w:val="22"/>
        </w:rPr>
        <w:t xml:space="preserve"> </w:t>
      </w:r>
      <w:r w:rsidRPr="00AB2569">
        <w:rPr>
          <w:sz w:val="22"/>
          <w:szCs w:val="22"/>
        </w:rPr>
        <w:t xml:space="preserve">participation in the society and increase communication between first year </w:t>
      </w:r>
      <w:r>
        <w:rPr>
          <w:sz w:val="22"/>
          <w:szCs w:val="22"/>
        </w:rPr>
        <w:t xml:space="preserve">student </w:t>
      </w:r>
      <w:r w:rsidRPr="00AB2569">
        <w:rPr>
          <w:sz w:val="22"/>
          <w:szCs w:val="22"/>
        </w:rPr>
        <w:t>members and the committee</w:t>
      </w:r>
      <w:r>
        <w:rPr>
          <w:sz w:val="22"/>
          <w:szCs w:val="22"/>
        </w:rPr>
        <w:t>. T</w:t>
      </w:r>
      <w:r w:rsidRPr="00AB2569">
        <w:rPr>
          <w:sz w:val="22"/>
          <w:szCs w:val="22"/>
        </w:rPr>
        <w:t>o provide assistance to other committee members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academic and social </w:t>
      </w:r>
      <w:r w:rsidRPr="00AB2569">
        <w:rPr>
          <w:sz w:val="22"/>
          <w:szCs w:val="22"/>
        </w:rPr>
        <w:t xml:space="preserve">events </w:t>
      </w:r>
      <w:r>
        <w:rPr>
          <w:sz w:val="22"/>
          <w:szCs w:val="22"/>
        </w:rPr>
        <w:t>directors,</w:t>
      </w:r>
      <w:r w:rsidRPr="00AB2569">
        <w:rPr>
          <w:sz w:val="22"/>
          <w:szCs w:val="22"/>
        </w:rPr>
        <w:t xml:space="preserve"> when organising large</w:t>
      </w:r>
      <w:r w:rsidR="00DD1B58">
        <w:rPr>
          <w:sz w:val="22"/>
          <w:szCs w:val="22"/>
        </w:rPr>
        <w:t>-</w:t>
      </w:r>
      <w:r w:rsidRPr="00AB2569">
        <w:rPr>
          <w:sz w:val="22"/>
          <w:szCs w:val="22"/>
        </w:rPr>
        <w:t>scale events</w:t>
      </w:r>
      <w:r>
        <w:rPr>
          <w:sz w:val="22"/>
          <w:szCs w:val="22"/>
        </w:rPr>
        <w:t>.</w:t>
      </w:r>
    </w:p>
    <w:p w14:paraId="1EF5071E" w14:textId="05047166" w:rsidR="00AB2569" w:rsidRDefault="00AB2569" w:rsidP="00D53905">
      <w:pPr>
        <w:pStyle w:val="ListParagraph"/>
        <w:numPr>
          <w:ilvl w:val="2"/>
          <w:numId w:val="2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ircum</w:t>
      </w:r>
      <w:proofErr w:type="spellEnd"/>
      <w:r>
        <w:rPr>
          <w:sz w:val="22"/>
          <w:szCs w:val="22"/>
        </w:rPr>
        <w:t xml:space="preserve"> Mundum Editor-in-Chief</w:t>
      </w:r>
    </w:p>
    <w:p w14:paraId="08BAB065" w14:textId="314A6D2D" w:rsidR="00D53905" w:rsidRPr="00DD1B58" w:rsidRDefault="00AB2569" w:rsidP="00DD1B58">
      <w:pPr>
        <w:pStyle w:val="Heading4"/>
        <w:numPr>
          <w:ilvl w:val="0"/>
          <w:numId w:val="27"/>
        </w:numPr>
      </w:pPr>
      <w:r>
        <w:rPr>
          <w:sz w:val="22"/>
          <w:szCs w:val="22"/>
        </w:rPr>
        <w:t xml:space="preserve">To oversee the society’s journal, </w:t>
      </w:r>
      <w:proofErr w:type="spellStart"/>
      <w:r w:rsidRPr="00AB2569">
        <w:rPr>
          <w:i/>
          <w:iCs/>
          <w:sz w:val="22"/>
          <w:szCs w:val="22"/>
        </w:rPr>
        <w:t>Circum</w:t>
      </w:r>
      <w:proofErr w:type="spellEnd"/>
      <w:r w:rsidRPr="00AB2569">
        <w:rPr>
          <w:i/>
          <w:iCs/>
          <w:sz w:val="22"/>
          <w:szCs w:val="22"/>
        </w:rPr>
        <w:t xml:space="preserve"> Mundum</w:t>
      </w:r>
      <w:r>
        <w:rPr>
          <w:sz w:val="22"/>
          <w:szCs w:val="22"/>
        </w:rPr>
        <w:t xml:space="preserve">, through delegating, editing and approving its publications by working with a team of columnists and cartoonists.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2705CAC0" w14:textId="61220E48" w:rsidR="00C61BBB" w:rsidRDefault="00A26578" w:rsidP="00C61BB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D2AAA01" w14:textId="38E55C1C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 xml:space="preserve">Speaker events at UCL on topics related to International Relations and </w:t>
      </w:r>
      <w:r w:rsidR="00DD1B58">
        <w:rPr>
          <w:sz w:val="22"/>
          <w:szCs w:val="22"/>
          <w:u w:val="single"/>
        </w:rPr>
        <w:t xml:space="preserve">political </w:t>
      </w:r>
      <w:r w:rsidRPr="00A6516C">
        <w:rPr>
          <w:sz w:val="22"/>
          <w:szCs w:val="22"/>
          <w:u w:val="single"/>
        </w:rPr>
        <w:t>affairs</w:t>
      </w:r>
    </w:p>
    <w:p w14:paraId="322F7B09" w14:textId="0F4B13BE" w:rsidR="00C61BBB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Panel discussions involving professors and students</w:t>
      </w:r>
    </w:p>
    <w:p w14:paraId="3A9E4C0B" w14:textId="662A9C6E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Social events for members</w:t>
      </w:r>
    </w:p>
    <w:p w14:paraId="0BC003D4" w14:textId="3A34AFC1" w:rsidR="00C61BBB" w:rsidRPr="00A6516C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Joint events with related societies</w:t>
      </w:r>
    </w:p>
    <w:p w14:paraId="12474B18" w14:textId="77777777" w:rsidR="00C61BBB" w:rsidRPr="00C61BBB" w:rsidRDefault="00C61BBB" w:rsidP="00C61BBB">
      <w:pPr>
        <w:pStyle w:val="ListParagraph"/>
        <w:ind w:left="1429"/>
        <w:rPr>
          <w:sz w:val="22"/>
          <w:szCs w:val="22"/>
        </w:rPr>
      </w:pPr>
    </w:p>
    <w:p w14:paraId="50677229" w14:textId="3194E72E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41BE7F" w14:textId="6129FC84" w:rsidR="00C61BBB" w:rsidRDefault="00C61BBB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Visits to prominent think tanks</w:t>
      </w:r>
      <w:r w:rsidR="00DD1B58">
        <w:rPr>
          <w:sz w:val="22"/>
          <w:szCs w:val="22"/>
          <w:u w:val="single"/>
        </w:rPr>
        <w:t xml:space="preserve">, </w:t>
      </w:r>
      <w:r w:rsidR="005A55B4" w:rsidRPr="00A6516C">
        <w:rPr>
          <w:sz w:val="22"/>
          <w:szCs w:val="22"/>
          <w:u w:val="single"/>
        </w:rPr>
        <w:t>academic journals</w:t>
      </w:r>
      <w:r w:rsidR="00DD1B58">
        <w:rPr>
          <w:sz w:val="22"/>
          <w:szCs w:val="22"/>
          <w:u w:val="single"/>
        </w:rPr>
        <w:t xml:space="preserve">, </w:t>
      </w:r>
      <w:r w:rsidR="00BE0017">
        <w:rPr>
          <w:sz w:val="22"/>
          <w:szCs w:val="22"/>
          <w:u w:val="single"/>
        </w:rPr>
        <w:t>embassies,</w:t>
      </w:r>
      <w:r w:rsidR="00DD1B58">
        <w:rPr>
          <w:sz w:val="22"/>
          <w:szCs w:val="22"/>
          <w:u w:val="single"/>
        </w:rPr>
        <w:t xml:space="preserve"> and relevant government departments </w:t>
      </w:r>
      <w:r w:rsidRPr="00A6516C">
        <w:rPr>
          <w:sz w:val="22"/>
          <w:szCs w:val="22"/>
          <w:u w:val="single"/>
        </w:rPr>
        <w:t>in the UK</w:t>
      </w:r>
    </w:p>
    <w:p w14:paraId="1381BEA8" w14:textId="4A042FF8" w:rsidR="00DD1B58" w:rsidRPr="00DD1B58" w:rsidRDefault="00DD1B58" w:rsidP="00DD1B58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nner events with leading academics and practitioners in the realm of international relations</w:t>
      </w:r>
    </w:p>
    <w:p w14:paraId="103C639A" w14:textId="77777777" w:rsidR="005A55B4" w:rsidRPr="00A6516C" w:rsidRDefault="005A55B4" w:rsidP="00C61BBB">
      <w:pPr>
        <w:pStyle w:val="ListParagraph"/>
        <w:numPr>
          <w:ilvl w:val="2"/>
          <w:numId w:val="26"/>
        </w:numPr>
        <w:rPr>
          <w:sz w:val="22"/>
          <w:szCs w:val="22"/>
          <w:u w:val="single"/>
        </w:rPr>
      </w:pPr>
      <w:r w:rsidRPr="00A6516C">
        <w:rPr>
          <w:sz w:val="22"/>
          <w:szCs w:val="22"/>
          <w:u w:val="single"/>
        </w:rPr>
        <w:t>Annual charity dinner</w:t>
      </w:r>
    </w:p>
    <w:p w14:paraId="3875A2CF" w14:textId="05224EF9" w:rsidR="00C61BBB" w:rsidRPr="00C61BBB" w:rsidRDefault="00C61BBB" w:rsidP="005A55B4">
      <w:pPr>
        <w:pStyle w:val="ListParagraph"/>
        <w:ind w:left="1429"/>
        <w:rPr>
          <w:sz w:val="22"/>
          <w:szCs w:val="22"/>
        </w:rPr>
      </w:pPr>
      <w:r w:rsidRPr="00C61BBB">
        <w:rPr>
          <w:sz w:val="22"/>
          <w:szCs w:val="22"/>
        </w:rPr>
        <w:t xml:space="preserve"> </w:t>
      </w:r>
    </w:p>
    <w:p w14:paraId="39DAF208" w14:textId="25293860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5A55B4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BDAF8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D45C0" w:rsidRPr="00AD45C0">
        <w:rPr>
          <w:color w:val="auto"/>
          <w:sz w:val="22"/>
          <w:szCs w:val="22"/>
        </w:rPr>
        <w:t>International Relation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3D0743B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F07A8EA" w14:textId="23E7FCAA" w:rsidR="00D53905" w:rsidRDefault="00D53905" w:rsidP="00D53905"/>
    <w:p w14:paraId="15D4CF91" w14:textId="6761D3C9" w:rsidR="00D53905" w:rsidRDefault="00D53905" w:rsidP="00D53905">
      <w:pPr>
        <w:pStyle w:val="Title"/>
      </w:pPr>
    </w:p>
    <w:p w14:paraId="2F06A45B" w14:textId="77777777" w:rsidR="007C19AC" w:rsidRPr="007C19AC" w:rsidRDefault="007C19AC" w:rsidP="007C19AC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B50AE2F" w:rsidR="006C5839" w:rsidRPr="00B67C96" w:rsidRDefault="001312C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s Stupa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DC7619" w14:textId="77777777" w:rsidR="001312CD" w:rsidRDefault="001312CD" w:rsidP="00894563">
            <w:pPr>
              <w:rPr>
                <w:noProof/>
                <w:sz w:val="22"/>
                <w:szCs w:val="22"/>
              </w:rPr>
            </w:pPr>
          </w:p>
          <w:p w14:paraId="550BEA3B" w14:textId="77777777" w:rsidR="001312CD" w:rsidRDefault="001312CD" w:rsidP="00894563">
            <w:pPr>
              <w:rPr>
                <w:noProof/>
              </w:rPr>
            </w:pPr>
          </w:p>
          <w:p w14:paraId="5108255C" w14:textId="24F8D5A1" w:rsidR="001312CD" w:rsidRDefault="001312CD" w:rsidP="00894563">
            <w:pPr>
              <w:rPr>
                <w:noProof/>
              </w:rPr>
            </w:pPr>
          </w:p>
          <w:p w14:paraId="297D740B" w14:textId="1C2D0DF8" w:rsidR="001312CD" w:rsidRDefault="001312CD" w:rsidP="00894563">
            <w:pPr>
              <w:rPr>
                <w:noProof/>
              </w:rPr>
            </w:pPr>
          </w:p>
          <w:p w14:paraId="515B7DD9" w14:textId="2B9A9041" w:rsidR="001312CD" w:rsidRDefault="001312CD" w:rsidP="008945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67AD65E" wp14:editId="78AB099F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21005</wp:posOffset>
                      </wp:positionV>
                      <wp:extent cx="1631315" cy="928370"/>
                      <wp:effectExtent l="38100" t="57150" r="45085" b="43180"/>
                      <wp:wrapNone/>
                      <wp:docPr id="202577989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315" cy="928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976B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36.65pt;margin-top:-33.85pt;width:129.85pt;height:7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">
                      <v:imagedata r:id="rId16" o:title=""/>
                    </v:shape>
                  </w:pict>
                </mc:Fallback>
              </mc:AlternateContent>
            </w:r>
          </w:p>
          <w:p w14:paraId="6820C738" w14:textId="77777777" w:rsidR="001312CD" w:rsidRDefault="001312CD" w:rsidP="00894563">
            <w:pPr>
              <w:rPr>
                <w:noProof/>
              </w:rPr>
            </w:pPr>
          </w:p>
          <w:p w14:paraId="0B2A2DC3" w14:textId="77777777" w:rsidR="001312CD" w:rsidRDefault="001312CD" w:rsidP="00894563">
            <w:pPr>
              <w:rPr>
                <w:noProof/>
              </w:rPr>
            </w:pPr>
          </w:p>
          <w:p w14:paraId="3AB269DB" w14:textId="4C87A74E" w:rsidR="006C5839" w:rsidRPr="00B67C96" w:rsidRDefault="004030C6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B6F9481" w:rsidR="006C5839" w:rsidRPr="00B67C96" w:rsidRDefault="00C959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6</w:t>
            </w:r>
            <w:r w:rsidR="001312CD">
              <w:rPr>
                <w:sz w:val="22"/>
                <w:szCs w:val="22"/>
              </w:rPr>
              <w:t>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D24D16C" w:rsidR="006C5839" w:rsidRPr="00B67C96" w:rsidRDefault="001312C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 Che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15CC41" w14:textId="60F460B1" w:rsidR="00B76C25" w:rsidRDefault="00914E09" w:rsidP="00B76C25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7A61F01" wp14:editId="2754637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9050</wp:posOffset>
                      </wp:positionV>
                      <wp:extent cx="1073150" cy="563245"/>
                      <wp:effectExtent l="50800" t="50800" r="31750" b="46355"/>
                      <wp:wrapNone/>
                      <wp:docPr id="418556848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150" cy="563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4219B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9.4pt;margin-top:-3.9pt;width:89.35pt;height:4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">
                      <v:imagedata r:id="rId18" o:title=""/>
                    </v:shape>
                  </w:pict>
                </mc:Fallback>
              </mc:AlternateContent>
            </w:r>
          </w:p>
          <w:p w14:paraId="468F1A6B" w14:textId="1883000B" w:rsidR="001312CD" w:rsidRPr="001312CD" w:rsidRDefault="001312CD" w:rsidP="001312CD"/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2EB4657" w:rsidR="006C5839" w:rsidRPr="00B67C96" w:rsidRDefault="007C19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516C">
              <w:rPr>
                <w:sz w:val="22"/>
                <w:szCs w:val="22"/>
              </w:rPr>
              <w:t>0/6/202</w:t>
            </w:r>
            <w:r w:rsidR="00C95958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4654" w14:textId="77777777" w:rsidR="00CC7054" w:rsidRDefault="00CC7054" w:rsidP="008E0A3C">
      <w:r>
        <w:separator/>
      </w:r>
    </w:p>
  </w:endnote>
  <w:endnote w:type="continuationSeparator" w:id="0">
    <w:p w14:paraId="60F77B40" w14:textId="77777777" w:rsidR="00CC7054" w:rsidRDefault="00CC705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modern"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9E59" w14:textId="77777777" w:rsidR="00CC7054" w:rsidRDefault="00CC7054" w:rsidP="008E0A3C">
      <w:r>
        <w:separator/>
      </w:r>
    </w:p>
  </w:footnote>
  <w:footnote w:type="continuationSeparator" w:id="0">
    <w:p w14:paraId="1760131D" w14:textId="77777777" w:rsidR="00CC7054" w:rsidRDefault="00CC705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CBB"/>
    <w:multiLevelType w:val="hybridMultilevel"/>
    <w:tmpl w:val="9982B2A4"/>
    <w:lvl w:ilvl="0" w:tplc="1B586FF6">
      <w:start w:val="3"/>
      <w:numFmt w:val="bullet"/>
      <w:lvlText w:val="-"/>
      <w:lvlJc w:val="left"/>
      <w:pPr>
        <w:ind w:left="1789" w:hanging="360"/>
      </w:pPr>
      <w:rPr>
        <w:rFonts w:ascii="FreightSans Pro Book" w:eastAsiaTheme="minorHAnsi" w:hAnsi="FreightSans Pro Book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3DC40424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0120752">
    <w:abstractNumId w:val="8"/>
  </w:num>
  <w:num w:numId="2" w16cid:durableId="1801150022">
    <w:abstractNumId w:val="2"/>
  </w:num>
  <w:num w:numId="3" w16cid:durableId="1299527920">
    <w:abstractNumId w:val="9"/>
  </w:num>
  <w:num w:numId="4" w16cid:durableId="1956129715">
    <w:abstractNumId w:val="15"/>
  </w:num>
  <w:num w:numId="5" w16cid:durableId="1019159274">
    <w:abstractNumId w:val="19"/>
  </w:num>
  <w:num w:numId="6" w16cid:durableId="1762339041">
    <w:abstractNumId w:val="1"/>
  </w:num>
  <w:num w:numId="7" w16cid:durableId="1828745792">
    <w:abstractNumId w:val="5"/>
  </w:num>
  <w:num w:numId="8" w16cid:durableId="447892090">
    <w:abstractNumId w:val="21"/>
  </w:num>
  <w:num w:numId="9" w16cid:durableId="1712611507">
    <w:abstractNumId w:val="25"/>
  </w:num>
  <w:num w:numId="10" w16cid:durableId="1927154560">
    <w:abstractNumId w:val="7"/>
  </w:num>
  <w:num w:numId="11" w16cid:durableId="1194927115">
    <w:abstractNumId w:val="11"/>
  </w:num>
  <w:num w:numId="12" w16cid:durableId="666514284">
    <w:abstractNumId w:val="0"/>
  </w:num>
  <w:num w:numId="13" w16cid:durableId="1039822156">
    <w:abstractNumId w:val="3"/>
  </w:num>
  <w:num w:numId="14" w16cid:durableId="1919746876">
    <w:abstractNumId w:val="12"/>
  </w:num>
  <w:num w:numId="15" w16cid:durableId="2021006678">
    <w:abstractNumId w:val="4"/>
  </w:num>
  <w:num w:numId="16" w16cid:durableId="594092768">
    <w:abstractNumId w:val="10"/>
  </w:num>
  <w:num w:numId="17" w16cid:durableId="758450851">
    <w:abstractNumId w:val="17"/>
  </w:num>
  <w:num w:numId="18" w16cid:durableId="691996477">
    <w:abstractNumId w:val="13"/>
  </w:num>
  <w:num w:numId="19" w16cid:durableId="2029989584">
    <w:abstractNumId w:val="24"/>
  </w:num>
  <w:num w:numId="20" w16cid:durableId="1694962811">
    <w:abstractNumId w:val="16"/>
  </w:num>
  <w:num w:numId="21" w16cid:durableId="840971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3857604">
    <w:abstractNumId w:val="20"/>
  </w:num>
  <w:num w:numId="23" w16cid:durableId="454367622">
    <w:abstractNumId w:val="26"/>
  </w:num>
  <w:num w:numId="24" w16cid:durableId="1857382971">
    <w:abstractNumId w:val="23"/>
  </w:num>
  <w:num w:numId="25" w16cid:durableId="511187517">
    <w:abstractNumId w:val="18"/>
  </w:num>
  <w:num w:numId="26" w16cid:durableId="126557860">
    <w:abstractNumId w:val="14"/>
  </w:num>
  <w:num w:numId="27" w16cid:durableId="294138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12CD"/>
    <w:rsid w:val="00142928"/>
    <w:rsid w:val="001557F0"/>
    <w:rsid w:val="0016779F"/>
    <w:rsid w:val="0017080C"/>
    <w:rsid w:val="00183F02"/>
    <w:rsid w:val="00187CFD"/>
    <w:rsid w:val="001B37FA"/>
    <w:rsid w:val="001B5DDC"/>
    <w:rsid w:val="001C3B80"/>
    <w:rsid w:val="00233731"/>
    <w:rsid w:val="0024766C"/>
    <w:rsid w:val="002629D2"/>
    <w:rsid w:val="002B66CA"/>
    <w:rsid w:val="002C2217"/>
    <w:rsid w:val="002F4998"/>
    <w:rsid w:val="003353F5"/>
    <w:rsid w:val="003534BC"/>
    <w:rsid w:val="00377F75"/>
    <w:rsid w:val="003C5EC9"/>
    <w:rsid w:val="003F6445"/>
    <w:rsid w:val="004030C6"/>
    <w:rsid w:val="00422019"/>
    <w:rsid w:val="00427DD9"/>
    <w:rsid w:val="004805CC"/>
    <w:rsid w:val="0048233E"/>
    <w:rsid w:val="0048743F"/>
    <w:rsid w:val="004F215B"/>
    <w:rsid w:val="004F4875"/>
    <w:rsid w:val="00531323"/>
    <w:rsid w:val="00534589"/>
    <w:rsid w:val="00537DED"/>
    <w:rsid w:val="00552EF8"/>
    <w:rsid w:val="005711E6"/>
    <w:rsid w:val="0057531E"/>
    <w:rsid w:val="00594F36"/>
    <w:rsid w:val="005A55B4"/>
    <w:rsid w:val="005E337A"/>
    <w:rsid w:val="006205E7"/>
    <w:rsid w:val="006265CD"/>
    <w:rsid w:val="00631A81"/>
    <w:rsid w:val="00652FA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7533"/>
    <w:rsid w:val="00774108"/>
    <w:rsid w:val="007746BF"/>
    <w:rsid w:val="00782A7E"/>
    <w:rsid w:val="00792C5F"/>
    <w:rsid w:val="007C19AC"/>
    <w:rsid w:val="007C23D8"/>
    <w:rsid w:val="00826539"/>
    <w:rsid w:val="00886A22"/>
    <w:rsid w:val="00894563"/>
    <w:rsid w:val="008C64CB"/>
    <w:rsid w:val="008C6C44"/>
    <w:rsid w:val="008E0A3C"/>
    <w:rsid w:val="008E25B4"/>
    <w:rsid w:val="0090519B"/>
    <w:rsid w:val="00914E09"/>
    <w:rsid w:val="009414A0"/>
    <w:rsid w:val="009541D5"/>
    <w:rsid w:val="009756E8"/>
    <w:rsid w:val="00985457"/>
    <w:rsid w:val="009C5E0F"/>
    <w:rsid w:val="00A201D9"/>
    <w:rsid w:val="00A25CCE"/>
    <w:rsid w:val="00A26578"/>
    <w:rsid w:val="00A53AE1"/>
    <w:rsid w:val="00A562C5"/>
    <w:rsid w:val="00A6516C"/>
    <w:rsid w:val="00AA08BA"/>
    <w:rsid w:val="00AA1803"/>
    <w:rsid w:val="00AA2D0C"/>
    <w:rsid w:val="00AB2569"/>
    <w:rsid w:val="00AC4C62"/>
    <w:rsid w:val="00AD45C0"/>
    <w:rsid w:val="00AE7419"/>
    <w:rsid w:val="00AF7689"/>
    <w:rsid w:val="00B228D0"/>
    <w:rsid w:val="00B27023"/>
    <w:rsid w:val="00B33AD4"/>
    <w:rsid w:val="00B5120D"/>
    <w:rsid w:val="00B67C96"/>
    <w:rsid w:val="00B7500A"/>
    <w:rsid w:val="00B76C25"/>
    <w:rsid w:val="00BB1832"/>
    <w:rsid w:val="00BD7364"/>
    <w:rsid w:val="00BE0017"/>
    <w:rsid w:val="00BE3586"/>
    <w:rsid w:val="00C03F28"/>
    <w:rsid w:val="00C2544D"/>
    <w:rsid w:val="00C61BBB"/>
    <w:rsid w:val="00C95958"/>
    <w:rsid w:val="00CC5852"/>
    <w:rsid w:val="00CC7054"/>
    <w:rsid w:val="00CD3CD3"/>
    <w:rsid w:val="00CF5D17"/>
    <w:rsid w:val="00D22E22"/>
    <w:rsid w:val="00D22E93"/>
    <w:rsid w:val="00D2375B"/>
    <w:rsid w:val="00D53905"/>
    <w:rsid w:val="00D707BA"/>
    <w:rsid w:val="00D83454"/>
    <w:rsid w:val="00DD12D7"/>
    <w:rsid w:val="00DD1B58"/>
    <w:rsid w:val="00DD4A49"/>
    <w:rsid w:val="00DF1CF1"/>
    <w:rsid w:val="00E23BCA"/>
    <w:rsid w:val="00E42391"/>
    <w:rsid w:val="00E5162B"/>
    <w:rsid w:val="00E60E7E"/>
    <w:rsid w:val="00E62BD9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studentsunionucl.org/how-to-guid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tudentsunionucl.org/content/president-and-treasurer-hub/rules-and-regulation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7T20:50:46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93 16583 0 0,'0'0'1730'0'0,"10"-11"-356"0"0,48-31 2441 0 0,-30 23-2894 0 0,10-9-775 0 0,64-64 0 0 0,24-48 146 0 0,-81 83-388 0 0,-3-2 0 0 0,-3-2 0 0 0,-3-1 0 0 0,32-73 0 0 0,-23 26-220 0 0,56-197 0 0 0,-83 239 71 0 0,-3-1 0 0 0,-3 0 0 0 0,4-80 0 0 0,-15 124 526 0 0,-2 1 0 0 0,0 0-1 0 0,-1-1 1 0 0,-1 1 0 0 0,-7-23-1 0 0,7 37 404 0 0,1 8-287 0 0,1 14-208 0 0,4 24-484 0 0,52 307-1147 0 0,-47-296 1301 0 0,29 143-114 0 0,25 169-162 0 0,-37-30 322 0 0,-25-262 70 0 0,-3 1-1 0 0,-20 122 0 0 0,16-157 57 0 0,-2 0 0 0 0,-25 64 1 0 0,27-80 26 0 0,-2 0 0 0 0,0-1 0 0 0,-1 0 1 0 0,-1-1-1 0 0,-1 0 0 0 0,-25 27 1 0 0,29-36-14 0 0,-1 0 1 0 0,1-1-1 0 0,-1 0 1 0 0,-1-1-1 0 0,1 0 1 0 0,-1 0-1 0 0,0-1 1 0 0,0 0-1 0 0,0 0 1 0 0,0-1-1 0 0,-1-1 1 0 0,1 0-1 0 0,-1 0 1 0 0,-14 0-1 0 0,3-2-39 0 0,0 0 0 0 0,0-2-1 0 0,1 0 1 0 0,-1-1 0 0 0,0-2 0 0 0,-21-6-1 0 0,13 0-12 0 0,1 0 0 0 0,0-2 0 0 0,1-1 0 0 0,0-2 0 0 0,1 0-1 0 0,1-2 1 0 0,1-1 0 0 0,1-1 0 0 0,0-1 0 0 0,-20-24 0 0 0,28 27 331 0 0,-21-29 0 0 0,33 41-227 0 0,0-1-1 0 0,1 1 0 0 0,-1-1 0 0 0,1 1 0 0 0,1-1 0 0 0,-1 0 1 0 0,1 0-1 0 0,0 0 0 0 0,0-9 0 0 0,1 14-87 0 0,1 0 0 0 0,0 0 0 0 0,0 0 0 0 0,0 0 0 0 0,1-1 0 0 0,-1 1 0 0 0,0 0 0 0 0,1 0 0 0 0,-1 0 0 0 0,1 0 0 0 0,0 0 0 0 0,0 0 0 0 0,0 0 0 0 0,0 0 0 0 0,0 0 0 0 0,0 0 0 0 0,2-2-1 0 0,-1 2 11 0 0,1 0-1 0 0,-1 0 0 0 0,1 0 0 0 0,0 0 0 0 0,-1 0 0 0 0,1 0 0 0 0,0 1 0 0 0,0-1 0 0 0,0 1 0 0 0,5-1 0 0 0,4-1 30 0 0,1 0 0 0 0,0 1 0 0 0,-1 1 0 0 0,23 0 0 0 0,12 4-68 0 0,0 2 0 0 0,51 11 0 0 0,-9-1-41 0 0,-26-6-56 0 0,170 20-13 0 0,-180-25 149 0 0,0-3-1 0 0,74-7 1 0 0,-106 4 31 0 0,0-2-1 0 0,0 0 1 0 0,-1-2 0 0 0,0 0-1 0 0,0-1 1 0 0,0-1-1 0 0,-1-1 1 0 0,0-1 0 0 0,-1 0-1 0 0,0-1 1 0 0,0-1-1 0 0,-1-1 1 0 0,-1-1 0 0 0,0 0-1 0 0,-1-1 1 0 0,-1 0-1 0 0,0-2 1 0 0,-1 1 0 0 0,12-21-1 0 0,-6 4 85 0 0,-2-1 0 0 0,-1 0-1 0 0,-2-1 1 0 0,-1-1 0 0 0,12-53 0 0 0,23-191-138 0 0,-45 258-23 0 0,25-256-1803 0 0,-7-302 0 0 0,-33 365 1985 0 0,10 196 266 0 0,-1 0 0 0 0,0 0 0 0 0,-8-21 0 0 0,12 48-331 0 0,0-1 0 0 0,-1 1 0 0 0,0 8 0 0 0,0 9-169 0 0,-9 379-956 0 0,1-239 886 0 0,0 32 98 0 0,-8 517-186 0 0,26-400 237 0 0,-6-165 78 0 0,-5-141 177 0 0,-2-9-115 0 0,-2-6 51 0 0,-2-19-31 0 0,1-1-1 0 0,-3-38 0 0 0,4 30-109 0 0,-8-87-514 0 0,2-219 0 0 0,16 281 882 0 0,-5 55-325 0 0,1-1-1 0 0,0 1 0 0 0,1 0 0 0 0,0-1 0 0 0,-1 1 0 0 0,2 0 0 0 0,-1 0 0 0 0,5-8 0 0 0,-6 12-81 0 0,-1 1-1 0 0,0-1 1 0 0,1 1 0 0 0,-1-1 0 0 0,1 1-1 0 0,-1-1 1 0 0,1 1 0 0 0,-1 0 0 0 0,1-1-1 0 0,0 1 1 0 0,-1 0 0 0 0,1-1 0 0 0,-1 1-1 0 0,1 0 1 0 0,0 0 0 0 0,-1-1 0 0 0,1 1-1 0 0,0 0 1 0 0,-1 0 0 0 0,1 0 0 0 0,0 0-1 0 0,0 0 1 0 0,-1 0 0 0 0,2 0 0 0 0,0 1-6 0 0,0-1 0 0 0,0 1 1 0 0,0-1-1 0 0,-1 1 0 0 0,1 0 1 0 0,0 0-1 0 0,0 0 0 0 0,2 2 1 0 0,3 3-42 0 0,0 0 1 0 0,11 13 0 0 0,-17-18 35 0 0,21 28-115 0 0,36 57 0 0 0,-28-38 30 0 0,32 37 37 0 0,-38-53 40 0 0,-1 0 1 0 0,25 46-1 0 0,-31-42 8 0 0,27 47 0 0 0,-38-72 0 0 0,1-1 0 0 0,0-1 0 0 0,0 0 0 0 0,1 0 0 0 0,15 14 0 0 0,-19-21 8 0 0,-1 1 1 0 0,1-1-1 0 0,0 0 0 0 0,0 0 0 0 0,-1-1 0 0 0,1 1 1 0 0,0-1-1 0 0,1 0 0 0 0,-1 0 0 0 0,0 0 1 0 0,0 0-1 0 0,0-1 0 0 0,0 0 0 0 0,1 0 0 0 0,-1 0 1 0 0,0 0-1 0 0,0-1 0 0 0,1 1 0 0 0,-1-1 0 0 0,0 0 1 0 0,0-1-1 0 0,0 1 0 0 0,0-1 0 0 0,0 1 0 0 0,-1-1 1 0 0,1 0-1 0 0,0-1 0 0 0,-1 1 0 0 0,1-1 1 0 0,-1 1-1 0 0,0-1 0 0 0,0 0 0 0 0,0 0 0 0 0,0 0 1 0 0,-1-1-1 0 0,1 1 0 0 0,3-7 0 0 0,-1-3 46 0 0,0-1 0 0 0,-1 0 0 0 0,-1 0-1 0 0,0 0 1 0 0,-1 0 0 0 0,1-27 0 0 0,0 7 33 0 0,13-108 127 0 0,10-100-233 0 0,-26 237 64 0 0,0 1 1 0 0,1-1 0 0 0,0 0-1 0 0,3-8 1 0 0,-4 12 491 0 0,3 11-541 0 0,9 166-1128 0 0,34 123 170 0 0,-45-292 987 0 0,1 0 1 0 0,-1 0 0 0 0,1 0-1 0 0,0 0 1 0 0,1-1 0 0 0,0 1-1 0 0,0-1 1 0 0,0 0 0 0 0,1 0 0 0 0,4 6-1 0 0,-7-11-18 0 0,-1-1-1 0 0,1 1 1 0 0,-1-1 0 0 0,1 1-1 0 0,0-1 1 0 0,-1 1-1 0 0,1-1 1 0 0,0 0 0 0 0,-1 1-1 0 0,1-1 1 0 0,0 0 0 0 0,-1 0-1 0 0,1 1 1 0 0,0-1-1 0 0,0 0 1 0 0,-1 0 0 0 0,1 0-1 0 0,0 0 1 0 0,0 0-1 0 0,-1 0 1 0 0,1 0 0 0 0,0 0-1 0 0,0 0 1 0 0,-1-1-1 0 0,1 1 1 0 0,0 0 0 0 0,0 0-1 0 0,-1-1 1 0 0,1 1 0 0 0,0 0-1 0 0,-1-1 1 0 0,1 1-1 0 0,-1-1 1 0 0,1 1 0 0 0,0-1-1 0 0,-1 1 1 0 0,1-1-1 0 0,-1 1 1 0 0,1-1 0 0 0,-1 1-1 0 0,1-1 1 0 0,0-1-1 0 0,1-2 35 0 0,1 0 0 0 0,0 0-1 0 0,-1 0 1 0 0,0 0 0 0 0,3-6-1 0 0,51-168 579 0 0,2-6-30 0 0,-30 98-551 0 0,20-51 102 0 0,-35 105-111 0 0,1 0 0 0 0,21-33-1 0 0,-34 63-30 0 0,1-1 0 0 0,0 1 0 0 0,-1-1 0 0 0,1 1 0 0 0,0 0 0 0 0,0 0 0 0 0,0 0 0 0 0,0 0 0 0 0,1 0 0 0 0,4-3-1 0 0,-7 4 2 0 0,1 1-1 0 0,0 0 1 0 0,-1 0-1 0 0,1 0 1 0 0,0 0-1 0 0,-1-1 1 0 0,1 1-1 0 0,0 0 0 0 0,-1 0 1 0 0,1 0-1 0 0,0 0 1 0 0,-1 1-1 0 0,1-1 1 0 0,0 0-1 0 0,-1 0 0 0 0,1 0 1 0 0,-1 0-1 0 0,1 1 1 0 0,1-1-1 0 0,-1 1-2 0 0,0 0 0 0 0,1 1-1 0 0,-1-1 1 0 0,0 0 0 0 0,0 0-1 0 0,0 0 1 0 0,1 1 0 0 0,-1-1-1 0 0,-1 1 1 0 0,3 2 0 0 0,2 7-78 0 0,0 0-1 0 0,-1 0 1 0 0,0 1 0 0 0,0 0 0 0 0,1 14 0 0 0,7 66-152 0 0,-10-68 172 0 0,5 209-598 0 0,-19 3 287 0 0,7-160 328 0 0,-1 5 45 0 0,-4-1 0 0 0,-30 123 0 0 0,36-187 34 0 0,0 1-1 0 0,-2-1 1 0 0,0 0-1 0 0,0-1 1 0 0,-16 25 0 0 0,22-39-29 0 0,-1 0 1 0 0,0 1 0 0 0,1-1-1 0 0,-1 0 1 0 0,0-1 0 0 0,0 1-1 0 0,0 0 1 0 0,0 0 0 0 0,0 0-1 0 0,0 0 1 0 0,0-1 0 0 0,0 1-1 0 0,0-1 1 0 0,0 1 0 0 0,-2 0-1 0 0,2-1-2 0 0,1 0-1 0 0,-1 0 0 0 0,0 0 0 0 0,1 0 0 0 0,-1 0 1 0 0,1 0-1 0 0,-1 0 0 0 0,1 0 0 0 0,-1-1 0 0 0,1 1 1 0 0,-1 0-1 0 0,1 0 0 0 0,-1-1 0 0 0,1 1 0 0 0,-1 0 1 0 0,1-1-1 0 0,-1 1 0 0 0,1 0 0 0 0,0-1 1 0 0,-1 1-1 0 0,1-1 0 0 0,-1 1 0 0 0,1-1 0 0 0,0 1 1 0 0,-3-5 9 0 0,1 0 0 0 0,0 1 0 0 0,0-1 0 0 0,1 0 0 0 0,-3-10 0 0 0,-3-33 45 0 0,2 0 0 0 0,1-86 0 0 0,4 126-56 0 0,2-46-5 0 0,17-103-1 0 0,25-52-8 0 0,-24 123 11 0 0,-11 47 2 0 0,2 0 0 0 0,1 1 0 0 0,2 0 0 0 0,1 1 0 0 0,33-55 0 0 0,-44 86 1 0 0,0 1-1 0 0,0-1 0 0 0,0 1 1 0 0,0 0-1 0 0,1 0 0 0 0,0 1 1 0 0,0-1-1 0 0,8-4 0 0 0,-12 8 0 0 0,0 0-1 0 0,1 1 1 0 0,-1-1 0 0 0,1 0-1 0 0,-1 1 1 0 0,1-1 0 0 0,-1 1-1 0 0,1-1 1 0 0,-1 1-1 0 0,1 0 1 0 0,0-1 0 0 0,-1 1-1 0 0,1 0 1 0 0,-1 0 0 0 0,1 0-1 0 0,0 0 1 0 0,-1 1-1 0 0,1-1 1 0 0,0 0 0 0 0,-1 1-1 0 0,1-1 1 0 0,-1 1 0 0 0,1 0-1 0 0,-1-1 1 0 0,1 1-1 0 0,-1 0 1 0 0,0 0 0 0 0,1 0-1 0 0,-1 0 1 0 0,0 0 0 0 0,0 0-1 0 0,0 0 1 0 0,1 0-1 0 0,-1 1 1 0 0,0-1 0 0 0,-1 0-1 0 0,1 1 1 0 0,0-1 0 0 0,1 2-1 0 0,1 4-42 0 0,1 1-1 0 0,-1-1 1 0 0,0 1 0 0 0,-1-1-1 0 0,1 1 1 0 0,1 15-1 0 0,2 50-188 0 0,-6-61 206 0 0,0 44-113 0 0,-15 110 1 0 0,5-77 292 0 0,6-54-100 0 0,1-10-143 0 0,1 1 1 0 0,1 0-1 0 0,4 48 1 0 0,-3-70 95 0 0,1 1 0 0 0,0-1 0 0 0,0 0 0 0 0,0 0 1 0 0,0 0-1 0 0,1 0 0 0 0,0 0 0 0 0,0 0 0 0 0,0 0 0 0 0,0-1 0 0 0,1 1 1 0 0,-1-1-1 0 0,4 4 0 0 0,-5-7 3 0 0,-1 1 0 0 0,1-1-1 0 0,0 1 1 0 0,0-1 0 0 0,-1 0 0 0 0,1 0 0 0 0,0 1 0 0 0,0-1 0 0 0,0 0-1 0 0,0 0 1 0 0,-1 0 0 0 0,1 0 0 0 0,0 0 0 0 0,0 0 0 0 0,0 0 0 0 0,-1 0-1 0 0,1 0 1 0 0,0 0 0 0 0,0-1 0 0 0,0 1 0 0 0,-1 0 0 0 0,1-1 0 0 0,0 1-1 0 0,0 0 1 0 0,-1-1 0 0 0,1 1 0 0 0,0-1 0 0 0,1 0 0 0 0,16-18 120 0 0,-9 6-116 0 0,-1 0 1 0 0,-1-1-1 0 0,1 0 1 0 0,-2 0-1 0 0,9-28 1 0 0,-5 13-3 0 0,20-65 132 0 0,23-126 0 0 0,-39 152-122 0 0,-2 14-21 0 0,73-307-14 0 0,-4 11-140 0 0,-19 75 41 0 0,60-276 341 0 0,-122 547-223 0 0,3-10 360 0 0,-2 12-169 0 0,-1 9-125 0 0,-17 128-273 0 0,-77 686-187 0 0,63-429 214 0 0,28-276 103 0 0,15 162 0 0 0,-11-255 64 0 0,-1-12-11 0 0,4 24 1 0 0,-4-33 16 0 0,1 1-1 0 0,-1-1 1 0 0,1 0-1 0 0,0 1 1 0 0,0-1-1 0 0,0 0 1 0 0,0 1-1 0 0,0-1 1 0 0,1 0 0 0 0,-1 0-1 0 0,1 0 1 0 0,-1 0-1 0 0,1 0 1 0 0,3 2-1 0 0,-5-3 2 0 0,1-1 0 0 0,0 0 0 0 0,-1 0 0 0 0,1 0 0 0 0,0 0 0 0 0,-1 0 0 0 0,1 1 0 0 0,0-1 0 0 0,-1 0 0 0 0,1 0 0 0 0,0-1 0 0 0,-1 1 0 0 0,1 0 0 0 0,0 0 0 0 0,-1 0 0 0 0,1 0 0 0 0,0 0 0 0 0,-1-1 0 0 0,1 1 0 0 0,0 0 0 0 0,-1-1 0 0 0,1 1 0 0 0,-1 0 0 0 0,1-1 0 0 0,-1 1 0 0 0,1-1 0 0 0,-1 1 0 0 0,1-1 0 0 0,-1 1 0 0 0,1-1 0 0 0,-1 1 0 0 0,1-1 0 0 0,-1-1 0 0 0,15-21 0 0 0,-1-12 0 0 0,-1-1 0 0 0,10-46 0 0 0,-16 57 0 0 0,22-93-108 0 0,14-53-261 0 0,-30 129 269 0 0,2 2 1 0 0,21-42-1 0 0,-29 67 73 0 0,1 1-1 0 0,0 0 1 0 0,1 0 0 0 0,1 1-1 0 0,0 0 1 0 0,23-21-1 0 0,-32 32 50 0 0,1 1-1 0 0,0-1 0 0 0,0 1 0 0 0,0 0 1 0 0,0 0-1 0 0,0 0 0 0 0,0 0 1 0 0,0 0-1 0 0,0 0 0 0 0,0 1 1 0 0,0-1-1 0 0,1 1 0 0 0,-1-1 0 0 0,0 1 1 0 0,0 0-1 0 0,1 0 0 0 0,-1 0 1 0 0,0 0-1 0 0,0 0 0 0 0,0 0 1 0 0,1 1-1 0 0,-1-1 0 0 0,3 2 1 0 0,-1-1 13 0 0,-1 1 0 0 0,0 0 1 0 0,0 0-1 0 0,0 0 1 0 0,-1 0-1 0 0,1 1 0 0 0,0-1 1 0 0,-1 1-1 0 0,0-1 1 0 0,1 1-1 0 0,-1 0 1 0 0,0 0-1 0 0,0 0 0 0 0,2 5 1 0 0,8 23-19 0 0,-1-1 1 0 0,-1 2-1 0 0,8 44 0 0 0,-5-20-9 0 0,-5-20-28 0 0,23 82-213 0 0,-23-91 169 0 0,2-1-1 0 0,16 32 1 0 0,-21-49 91 0 0,0 0 0 0 0,0-1 1 0 0,1 0-1 0 0,1 0 0 0 0,-1 0 1 0 0,1-1-1 0 0,1 0 0 0 0,-1 0 1 0 0,16 10-1 0 0,-20-15-1 0 0,1 0 0 0 0,-1 0-1 0 0,1 0 1 0 0,-1 0 0 0 0,1-1 0 0 0,-1 0 0 0 0,1 1-1 0 0,0-1 1 0 0,0-1 0 0 0,0 1 0 0 0,0 0-1 0 0,0-1 1 0 0,-1 0 0 0 0,1 0 0 0 0,0 0 0 0 0,0 0-1 0 0,0-1 1 0 0,0 0 0 0 0,0 1 0 0 0,0-2 0 0 0,-1 1-1 0 0,1 0 1 0 0,0-1 0 0 0,-1 1 0 0 0,1-1-1 0 0,-1 0 1 0 0,0 0 0 0 0,4-3 0 0 0,7-8 163 0 0,0 0 0 0 0,-1-1 0 0 0,0 0 0 0 0,20-32 0 0 0,36-71 341 0 0,-60 100-507 0 0,40-78 64 0 0,-5-2-1 0 0,62-201 0 0 0,-16-27-337 0 0,-20-6-41 0 0,-58 219 400 0 0,-12 98 20 0 0,0 1 1 0 0,-1-1-1 0 0,0 1 0 0 0,-1 0 0 0 0,-1-1 1 0 0,-5-16-1 0 0,6 25-45 0 0,0-1 0 0 0,0 1 0 0 0,-1 0 0 0 0,0 0 0 0 0,0 0 0 0 0,-1 0 0 0 0,1 1 0 0 0,-1-1 0 0 0,0 1 0 0 0,0 0 0 0 0,-8-6 0 0 0,6 5-48 0 0,-1 1 1 0 0,-1 0-1 0 0,1 0 0 0 0,-1 1 1 0 0,1 0-1 0 0,-1 0 1 0 0,-11-2-1 0 0,-1 1-37 0 0,-1 1 1 0 0,0 1-1 0 0,1 1 0 0 0,-1 1 1 0 0,-34 4-1 0 0,-47 10-943 0 0,-108 28 0 0 0,-95 49-4641 0 0,249-72 4254 0 0</inkml:trace>
  <inkml:trace contextRef="#ctx0" brushRef="#br0" timeOffset="420.88">1032 1219 23383 0 0,'6'-11'2494'0'0,"-2"6"-2482"0"0,1 1 1 0 0,0 0-1 0 0,0 0 1 0 0,9-5-1 0 0,11-8 208 0 0,165-132 865 0 0,-152 123-1033 0 0,1 2 0 0 0,1 2-1 0 0,58-24 1 0 0,206-48-145 0 0,11 26-18 0 0,-9 20 111 0 0,-243 40 0 0 0,76-8-38 0 0,39-6-52 0 0,-136 13-5 0 0,78-27 0 0 0,-54 14-68 0 0,27-10-1916 0 0,-53 15-677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9T01:54:50.278"/>
    </inkml:context>
    <inkml:brush xml:id="br0">
      <inkml:brushProperty name="width" value="0.17143" units="cm"/>
      <inkml:brushProperty name="height" value="0.17143" units="cm"/>
    </inkml:brush>
  </inkml:definitions>
  <inkml:trace contextRef="#ctx0" brushRef="#br0">1 1267 8027,'18'-6'0,"1"0"0,2-3 0,3-2 0,7-8 0,10-7 0,9-12 0,2-6 0,1-9 0,1-9 0,-1-6 0,0-5 0,-2-4 0,-2-1 0,-3-4 0,-2 1 0,-3 4 0,-5 9 0,1-2 0,-7 10 0,-6 10 0,-5 8 0,-6 8 0,-2 4 0,-3 3 0,0-2 0,-3 4 0,-4 13 0,-6 4 0,-4 7 0,-6 10 0,-3 7 0,-2 9 0,-2 9 0,1 4 0,-3 13 0,-1 6 0,0 4 0,-3 10 0,1 0 0,0 4 0,1 1 0,0 4 0,-1 1 0,1 2 0,-2 0 0,1-3 0,-1-1 0,-2-2 0,3-12 0,-1-4 0,0-8 0,-1-3 0,-1-4 0,7-16 0,1-3 0,5-7 0,0-3 0,-1 1 0,3-3 0,3-6 0,7-3 0,7-6 0,9-6 0,10-7 0,6-5 0,6-5 0,3-5 0,4-4 0,3-3 0,3-2 0,1 0 0,1 2 0,-1 3 0,-6 5 0,-3 2 0,-7 6 0,1-1 0,-6 3 0,0 1 0,-4 4 0,-4 3 0,1 3 0,-3 3 0,-4 10 0,-6 7 0,-4 6 0,0 7 0,-2 4 0,0-2 0,0 0 0,0-4 0,0 0 0,3-1 0,3-6 0,2-3 0,6-10 0,4-8 0,4-7 0,-2-7 0,2-9 0,0-3 0,0-3 0,-3 3 0,-1 1 0,-1 2 0,2-1 0,-1 4 0,0 5 0,-1 3 0,0 4 0,-3 5 0,2 3 0,-5 2 0,2-1 0,-2 4 0,-2 3 0,-2 5 0,-5 5 0,-3 4 0,-3 3 0,0 2 0,-4 1 0,2-4 0,2-3 0,0-1 0,1-1 0,5-4 0,2-13 0,5-8 0,4-9 0,2-6 0,1-1 0,-1 2 0,1-1 0,-1 3 0,1 2 0,0 0 0,-3 7 0,1 3 0,-1 3 0,0 1 0,-1 3 0,2 2 0,-6 7 0,-1 4 0,-4 4 0,-4 3 0,-3 2 0,1-1 0,0 1 0,3 0 0,-1-2 0,5-1 0,2-2 0,3-3 0,1-6 0,4-1 0,4-3 0,3-8 0,2-4 0,3-6 0,2-5 0,0-1 0,0 1 0,1-1 0,-4 4 0,1 0 0,-2 1 0,-3 2 0,-2 0 0,-4 1 0,-3 0 0,-4-2 0,-4 4 0,-3-1 0,-5 8 0,-7 5 0,-3 9 0,-3 7 0,1 4 0,1 4 0,4-1 0,-1 3 0,4-2 0,2-1 0,3 0 0,1-1 0,3-4 0,3-1 0,2-4 0,4-4 0,4-2 0,3-4 0,4-3 0,2-6 0,1-4 0,-2-3 0,0-2 0,-2-1 0,3-2 0,-2-1 0,-2 1 0,-2 1 0,-4 3 0,1 0 0,-4 2 0,-1 0 0,-2 1 0,-3 1 0,-2-3 0,-6 4 0,-5 1 0,-1 4 0,-2 5 0,0 3 0,2 5 0,-1 4 0,4 3 0,1 1 0,4 0 0,0 0 0,5-1 0,3-1 0,6-1 0,4-2 0,4-2 0,4 0 0,1-5 0,4 0 0,-2-4 0,-2-1 0,1-5 0,-4-3 0,0-3 0,-2-3 0,-3-2 0,-4-4 0,-7-1 0,-3-3 0,-11 1 0,-7-1 0,-7 2 0,-7 1 0,-2 4 0,-2 4 0,2 6 0,1 3 0,5 3 0,6 1 0,2 2 0,1 1 0,3 2 0,18-2 0,9-1 0,15-8 0,8-4 0,3-5 0,3-3 0,2-5 0,5-5 0,6-6 0,-2-5 0,6-7 0,-5-1 0,-6 1 0,-2-2 0,-12 6 0,-5 5 0,-10 11 0,2-1 0,-3 2 0,-1 4 0,-4 3 0,-6 10 0,-10 10 0,-10 9 0,-8 10 0,-6 6 0,-5 7 0,-4 8 0,4-1 0,-2 9 0,4 2 0,0 6 0,3-1 0,6-6 0,2 2 0,4-8 0,1-1 0,4-5 0,0-1 0,4-7 0,2-6 0,1-3 0,1-5 0,1 0 0,3-8 0,3-3 0,5-13 0,5-7 0,1-9 0,2-6 0,0-2 0,2-3 0,0 1 0,1 2 0,1 4 0,2 4 0,1 6 0,2 5 0,-4 5 0,-1 5 0,-3 2 0,0 1 0,-5 1 0,-3 6 0,-4 4 0,-8 4 0,-9 3 0,-5 1 0,-5 4 0,0-2 0,-1-1 0,2 0 0,5-4 0,0 0 0,4-3 0,1 0 0,9-7 0,6-7 0,7-10 0,6-10 0,1-3 0,3-3 0,-1 0 0,-1 3 0,3-1 0,-3 6 0,2 2 0,1 4 0,-2 5 0,0 3 0,-2 2 0,0 6 0,-5 3 0,-5 3 0,-6 3 0,-5 3 0,-4 1 0,-2 0 0,-4 3 0,4 0 0,3 3 0,12-3 0,8-1 0,3-8 0,6-8 0,-10-4 0,-6-1 0</inkml:trace>
  <inkml:trace contextRef="#ctx0" brushRef="#br0" timeOffset="1409">751 654 8027,'0'0'0</inkml:trace>
  <inkml:trace contextRef="#ctx0" brushRef="#br0" timeOffset="3298">1755 1273 8027,'-12'-31'0,"4"8"0,4 10 0,-1 4 0,1 2 0,-1 0 0,1 2 0,0 1 0,3 2 0,-1 0 0,0-2 0,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8C22-8C5A-43ED-BCE7-4442D23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hael Senior</cp:lastModifiedBy>
  <cp:revision>4</cp:revision>
  <cp:lastPrinted>2018-07-23T10:13:00Z</cp:lastPrinted>
  <dcterms:created xsi:type="dcterms:W3CDTF">2023-06-29T01:49:00Z</dcterms:created>
  <dcterms:modified xsi:type="dcterms:W3CDTF">2023-07-20T15:08:00Z</dcterms:modified>
</cp:coreProperties>
</file>